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D9EB" w14:textId="6D061941" w:rsidR="00804DF6" w:rsidRPr="00AB3500" w:rsidRDefault="00804DF6" w:rsidP="00AB3500">
      <w:pPr>
        <w:jc w:val="center"/>
        <w:rPr>
          <w:rFonts w:ascii="Times New Roman" w:hAnsi="Times New Roman" w:cs="Times New Roman"/>
          <w:b/>
          <w:bCs/>
          <w:color w:val="000000" w:themeColor="text1"/>
          <w:sz w:val="44"/>
          <w:szCs w:val="44"/>
        </w:rPr>
      </w:pPr>
      <w:r w:rsidRPr="00AB3500">
        <w:rPr>
          <w:rFonts w:ascii="Times New Roman" w:hAnsi="Times New Roman" w:cs="Times New Roman"/>
          <w:b/>
          <w:bCs/>
          <w:color w:val="000000" w:themeColor="text1"/>
          <w:sz w:val="44"/>
          <w:szCs w:val="44"/>
          <w:highlight w:val="lightGray"/>
        </w:rPr>
        <w:t>WEBSITE TRAFFIC ANALYSIS</w:t>
      </w:r>
    </w:p>
    <w:p w14:paraId="4F1B8C95" w14:textId="77777777" w:rsidR="00804DF6" w:rsidRPr="00AB3500" w:rsidRDefault="00804DF6" w:rsidP="000F6C99">
      <w:pPr>
        <w:jc w:val="both"/>
        <w:rPr>
          <w:rFonts w:ascii="Times New Roman" w:hAnsi="Times New Roman" w:cs="Times New Roman"/>
          <w:sz w:val="25"/>
          <w:szCs w:val="25"/>
        </w:rPr>
      </w:pPr>
    </w:p>
    <w:p w14:paraId="03A63A27" w14:textId="77777777" w:rsidR="00804DF6" w:rsidRPr="00AB3500" w:rsidRDefault="00804DF6"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P</w:t>
      </w:r>
      <w:r w:rsidRPr="00AB3500">
        <w:rPr>
          <w:rFonts w:ascii="Times New Roman" w:hAnsi="Times New Roman" w:cs="Times New Roman"/>
          <w:b/>
          <w:bCs/>
          <w:color w:val="313131"/>
          <w:sz w:val="25"/>
          <w:szCs w:val="25"/>
          <w:shd w:val="clear" w:color="auto" w:fill="FFFFFF"/>
        </w:rPr>
        <w:t>ROBLEM DEFINITION</w:t>
      </w:r>
      <w:r w:rsidRPr="00AB3500">
        <w:rPr>
          <w:rFonts w:ascii="Times New Roman" w:hAnsi="Times New Roman" w:cs="Times New Roman"/>
          <w:b/>
          <w:bCs/>
          <w:color w:val="313131"/>
          <w:sz w:val="25"/>
          <w:szCs w:val="25"/>
          <w:shd w:val="clear" w:color="auto" w:fill="FFFFFF"/>
        </w:rPr>
        <w:t>: </w:t>
      </w:r>
    </w:p>
    <w:p w14:paraId="14C9F61B" w14:textId="08CB8B28" w:rsidR="00804DF6" w:rsidRPr="00AB3500" w:rsidRDefault="00804DF6" w:rsidP="000F6C99">
      <w:pPr>
        <w:ind w:firstLine="720"/>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The project involves analyzing website traffic data to gain insights into user behavior, popular pages, and traffic sources. The goal is to help website owners enhance the user experience by understanding how visitors interact with the site. This project encompasses defining the analysis objectives, collecting website traffic data, using IBM Cognos for data visualization, and integrating Python code for advanced analysis.</w:t>
      </w:r>
    </w:p>
    <w:p w14:paraId="40251865"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1DC5CE5E"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DATABASE LINK:</w:t>
      </w:r>
    </w:p>
    <w:p w14:paraId="45EFDB88" w14:textId="5DE66733" w:rsidR="000F6C99" w:rsidRPr="00AB3500" w:rsidRDefault="00F042F4"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w:t>
      </w:r>
      <w:hyperlink r:id="rId5" w:tgtFrame="[object Object]" w:history="1">
        <w:r w:rsidRPr="00AB3500">
          <w:rPr>
            <w:rStyle w:val="Hyperlink"/>
            <w:rFonts w:ascii="Times New Roman" w:hAnsi="Times New Roman" w:cs="Times New Roman"/>
            <w:b/>
            <w:bCs/>
            <w:color w:val="0075B4"/>
            <w:sz w:val="25"/>
            <w:szCs w:val="25"/>
            <w:shd w:val="clear" w:color="auto" w:fill="FFFFFF"/>
          </w:rPr>
          <w:t>https://www.kaggle.com/datasets/bobnau/daily-website-visitors</w:t>
        </w:r>
      </w:hyperlink>
    </w:p>
    <w:p w14:paraId="2AEC51B3" w14:textId="77777777" w:rsidR="00F042F4" w:rsidRPr="00AB3500" w:rsidRDefault="00F042F4" w:rsidP="000F6C99">
      <w:pPr>
        <w:jc w:val="both"/>
        <w:rPr>
          <w:rFonts w:ascii="Times New Roman" w:hAnsi="Times New Roman" w:cs="Times New Roman"/>
          <w:color w:val="313131"/>
          <w:sz w:val="25"/>
          <w:szCs w:val="25"/>
          <w:shd w:val="clear" w:color="auto" w:fill="FFFFFF"/>
        </w:rPr>
      </w:pPr>
    </w:p>
    <w:p w14:paraId="4505CF99" w14:textId="53C02584" w:rsidR="00F042F4" w:rsidRPr="00AB3500" w:rsidRDefault="00F042F4" w:rsidP="00F042F4">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PROJECT OBJECTIVE:</w:t>
      </w:r>
    </w:p>
    <w:p w14:paraId="4D7D7676" w14:textId="72B474CC" w:rsidR="00F042F4" w:rsidRPr="00AB3500" w:rsidRDefault="00F042F4" w:rsidP="00F042F4">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1. Optimize User Experience (UX):</w:t>
      </w:r>
      <w:r w:rsidRPr="00AB3500">
        <w:rPr>
          <w:rFonts w:ascii="Times New Roman" w:hAnsi="Times New Roman" w:cs="Times New Roman"/>
          <w:b/>
          <w:bCs/>
          <w:color w:val="313131"/>
          <w:sz w:val="25"/>
          <w:szCs w:val="25"/>
          <w:shd w:val="clear" w:color="auto" w:fill="FFFFFF"/>
        </w:rPr>
        <w:t xml:space="preserve"> </w:t>
      </w:r>
      <w:r w:rsidRPr="00AB3500">
        <w:rPr>
          <w:rFonts w:ascii="Times New Roman" w:hAnsi="Times New Roman" w:cs="Times New Roman"/>
          <w:color w:val="313131"/>
          <w:sz w:val="25"/>
          <w:szCs w:val="25"/>
          <w:shd w:val="clear" w:color="auto" w:fill="FFFFFF"/>
        </w:rPr>
        <w:t>Enhance the user experience on the website by identifying and addressing pain points.</w:t>
      </w:r>
    </w:p>
    <w:p w14:paraId="1FA056CC" w14:textId="329AAB90" w:rsidR="00F042F4" w:rsidRPr="00AB3500" w:rsidRDefault="00F042F4" w:rsidP="00F042F4">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2. Increase Conversion Rates:</w:t>
      </w:r>
      <w:r w:rsidRPr="00AB3500">
        <w:rPr>
          <w:rFonts w:ascii="Times New Roman" w:hAnsi="Times New Roman" w:cs="Times New Roman"/>
          <w:b/>
          <w:bCs/>
          <w:color w:val="313131"/>
          <w:sz w:val="25"/>
          <w:szCs w:val="25"/>
          <w:shd w:val="clear" w:color="auto" w:fill="FFFFFF"/>
        </w:rPr>
        <w:t xml:space="preserve"> </w:t>
      </w:r>
      <w:r w:rsidRPr="00AB3500">
        <w:rPr>
          <w:rFonts w:ascii="Times New Roman" w:hAnsi="Times New Roman" w:cs="Times New Roman"/>
          <w:color w:val="313131"/>
          <w:sz w:val="25"/>
          <w:szCs w:val="25"/>
          <w:shd w:val="clear" w:color="auto" w:fill="FFFFFF"/>
        </w:rPr>
        <w:t>Improve the website's ability to convert visitors into customers or leads.</w:t>
      </w:r>
    </w:p>
    <w:p w14:paraId="44BA2052" w14:textId="1BFC216A" w:rsidR="00F042F4" w:rsidRPr="00AB3500" w:rsidRDefault="00F042F4" w:rsidP="00F042F4">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3. Enhance Content Strategy:</w:t>
      </w:r>
      <w:r w:rsidRPr="00AB3500">
        <w:rPr>
          <w:rFonts w:ascii="Times New Roman" w:hAnsi="Times New Roman" w:cs="Times New Roman"/>
          <w:b/>
          <w:bCs/>
          <w:color w:val="313131"/>
          <w:sz w:val="25"/>
          <w:szCs w:val="25"/>
          <w:shd w:val="clear" w:color="auto" w:fill="FFFFFF"/>
        </w:rPr>
        <w:t xml:space="preserve"> </w:t>
      </w:r>
      <w:r w:rsidRPr="00AB3500">
        <w:rPr>
          <w:rFonts w:ascii="Times New Roman" w:hAnsi="Times New Roman" w:cs="Times New Roman"/>
          <w:color w:val="313131"/>
          <w:sz w:val="25"/>
          <w:szCs w:val="25"/>
          <w:shd w:val="clear" w:color="auto" w:fill="FFFFFF"/>
        </w:rPr>
        <w:t>Improve the effectiveness of the website's content to attract and engage the target audience.</w:t>
      </w:r>
    </w:p>
    <w:p w14:paraId="51012529" w14:textId="52974A27" w:rsidR="00F042F4" w:rsidRPr="00AB3500" w:rsidRDefault="00F042F4" w:rsidP="00F042F4">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w:t>
      </w:r>
    </w:p>
    <w:p w14:paraId="2D3B37A2" w14:textId="7639CC3B" w:rsidR="00804DF6" w:rsidRPr="00AB3500" w:rsidRDefault="00804DF6"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DETAILED EXPLANATION:</w:t>
      </w:r>
    </w:p>
    <w:p w14:paraId="5FFC460E" w14:textId="0893FB70"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1. Data Collection Tools:</w:t>
      </w:r>
    </w:p>
    <w:p w14:paraId="7F8A4769" w14:textId="66F5A444"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Web Analytics Tools: </w:t>
      </w:r>
      <w:r w:rsidRPr="00AB3500">
        <w:rPr>
          <w:rFonts w:ascii="Times New Roman" w:hAnsi="Times New Roman" w:cs="Times New Roman"/>
          <w:color w:val="313131"/>
          <w:sz w:val="25"/>
          <w:szCs w:val="25"/>
          <w:shd w:val="clear" w:color="auto" w:fill="FFFFFF"/>
        </w:rPr>
        <w:t xml:space="preserve">These are essential for collecting data about your website's traffic. The most common tool is Google Analytics, but there are alternatives like Adobe Analytics, </w:t>
      </w:r>
      <w:proofErr w:type="spellStart"/>
      <w:r w:rsidRPr="00AB3500">
        <w:rPr>
          <w:rFonts w:ascii="Times New Roman" w:hAnsi="Times New Roman" w:cs="Times New Roman"/>
          <w:color w:val="313131"/>
          <w:sz w:val="25"/>
          <w:szCs w:val="25"/>
          <w:shd w:val="clear" w:color="auto" w:fill="FFFFFF"/>
        </w:rPr>
        <w:t>Matomo</w:t>
      </w:r>
      <w:proofErr w:type="spellEnd"/>
      <w:r w:rsidRPr="00AB3500">
        <w:rPr>
          <w:rFonts w:ascii="Times New Roman" w:hAnsi="Times New Roman" w:cs="Times New Roman"/>
          <w:color w:val="313131"/>
          <w:sz w:val="25"/>
          <w:szCs w:val="25"/>
          <w:shd w:val="clear" w:color="auto" w:fill="FFFFFF"/>
        </w:rPr>
        <w:t>, and more. These tools track user interactions, page views, sources of traffic, and much more.</w:t>
      </w:r>
    </w:p>
    <w:p w14:paraId="76E289E4" w14:textId="287F8BE2"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2. Key Metrics:</w:t>
      </w:r>
    </w:p>
    <w:p w14:paraId="6BD0EEAE" w14:textId="4CB4D3CD"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Visits/Sessions: </w:t>
      </w:r>
      <w:r w:rsidRPr="00AB3500">
        <w:rPr>
          <w:rFonts w:ascii="Times New Roman" w:hAnsi="Times New Roman" w:cs="Times New Roman"/>
          <w:color w:val="313131"/>
          <w:sz w:val="25"/>
          <w:szCs w:val="25"/>
          <w:shd w:val="clear" w:color="auto" w:fill="FFFFFF"/>
        </w:rPr>
        <w:t>The total number of times your website has been visited.</w:t>
      </w:r>
    </w:p>
    <w:p w14:paraId="496176FB" w14:textId="4D717F6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Unique Visitors: </w:t>
      </w:r>
      <w:r w:rsidRPr="00AB3500">
        <w:rPr>
          <w:rFonts w:ascii="Times New Roman" w:hAnsi="Times New Roman" w:cs="Times New Roman"/>
          <w:color w:val="313131"/>
          <w:sz w:val="25"/>
          <w:szCs w:val="25"/>
          <w:shd w:val="clear" w:color="auto" w:fill="FFFFFF"/>
        </w:rPr>
        <w:t>The number of individual users who visited your website.</w:t>
      </w:r>
    </w:p>
    <w:p w14:paraId="3B1E5912" w14:textId="75556731"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Pageviews: </w:t>
      </w:r>
      <w:r w:rsidRPr="00AB3500">
        <w:rPr>
          <w:rFonts w:ascii="Times New Roman" w:hAnsi="Times New Roman" w:cs="Times New Roman"/>
          <w:color w:val="313131"/>
          <w:sz w:val="25"/>
          <w:szCs w:val="25"/>
          <w:shd w:val="clear" w:color="auto" w:fill="FFFFFF"/>
        </w:rPr>
        <w:t>The total number of pages viewed on your website.</w:t>
      </w:r>
    </w:p>
    <w:p w14:paraId="164BD1DF" w14:textId="7ED6F58D"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lastRenderedPageBreak/>
        <w:t xml:space="preserve">   - Bounce Rate: </w:t>
      </w:r>
      <w:r w:rsidRPr="00AB3500">
        <w:rPr>
          <w:rFonts w:ascii="Times New Roman" w:hAnsi="Times New Roman" w:cs="Times New Roman"/>
          <w:color w:val="313131"/>
          <w:sz w:val="25"/>
          <w:szCs w:val="25"/>
          <w:shd w:val="clear" w:color="auto" w:fill="FFFFFF"/>
        </w:rPr>
        <w:t>The percentage of visitors who leave your site after viewing only one page.</w:t>
      </w:r>
    </w:p>
    <w:p w14:paraId="75BF12AD" w14:textId="33085C28"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Average Session Duration: </w:t>
      </w:r>
      <w:r w:rsidRPr="00AB3500">
        <w:rPr>
          <w:rFonts w:ascii="Times New Roman" w:hAnsi="Times New Roman" w:cs="Times New Roman"/>
          <w:color w:val="313131"/>
          <w:sz w:val="25"/>
          <w:szCs w:val="25"/>
          <w:shd w:val="clear" w:color="auto" w:fill="FFFFFF"/>
        </w:rPr>
        <w:t xml:space="preserve">The average amount of time visitors </w:t>
      </w:r>
      <w:proofErr w:type="gramStart"/>
      <w:r w:rsidRPr="00AB3500">
        <w:rPr>
          <w:rFonts w:ascii="Times New Roman" w:hAnsi="Times New Roman" w:cs="Times New Roman"/>
          <w:color w:val="313131"/>
          <w:sz w:val="25"/>
          <w:szCs w:val="25"/>
          <w:shd w:val="clear" w:color="auto" w:fill="FFFFFF"/>
        </w:rPr>
        <w:t>spend</w:t>
      </w:r>
      <w:proofErr w:type="gramEnd"/>
      <w:r w:rsidRPr="00AB3500">
        <w:rPr>
          <w:rFonts w:ascii="Times New Roman" w:hAnsi="Times New Roman" w:cs="Times New Roman"/>
          <w:color w:val="313131"/>
          <w:sz w:val="25"/>
          <w:szCs w:val="25"/>
          <w:shd w:val="clear" w:color="auto" w:fill="FFFFFF"/>
        </w:rPr>
        <w:t xml:space="preserve"> on your site.</w:t>
      </w:r>
    </w:p>
    <w:p w14:paraId="3E3C7FAB" w14:textId="02E7BBA7"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Conversion Rate: </w:t>
      </w:r>
      <w:r w:rsidRPr="00AB3500">
        <w:rPr>
          <w:rFonts w:ascii="Times New Roman" w:hAnsi="Times New Roman" w:cs="Times New Roman"/>
          <w:color w:val="313131"/>
          <w:sz w:val="25"/>
          <w:szCs w:val="25"/>
          <w:shd w:val="clear" w:color="auto" w:fill="FFFFFF"/>
        </w:rPr>
        <w:t>The percentage of visitors who take a desired action (e.g., make a purchase, sign up for a newsletter).</w:t>
      </w:r>
    </w:p>
    <w:p w14:paraId="31FA90AC"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748CF03F" w14:textId="551546E0"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3. Traffic Sources:</w:t>
      </w:r>
    </w:p>
    <w:p w14:paraId="5DE991F4" w14:textId="082DAC3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Organic Search: </w:t>
      </w:r>
      <w:r w:rsidRPr="00AB3500">
        <w:rPr>
          <w:rFonts w:ascii="Times New Roman" w:hAnsi="Times New Roman" w:cs="Times New Roman"/>
          <w:color w:val="313131"/>
          <w:sz w:val="25"/>
          <w:szCs w:val="25"/>
          <w:shd w:val="clear" w:color="auto" w:fill="FFFFFF"/>
        </w:rPr>
        <w:t>Visitors who find your site through search engines like Google.</w:t>
      </w:r>
    </w:p>
    <w:p w14:paraId="64911B39" w14:textId="7D37E4B0"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Direct Traffic: </w:t>
      </w:r>
      <w:r w:rsidRPr="00AB3500">
        <w:rPr>
          <w:rFonts w:ascii="Times New Roman" w:hAnsi="Times New Roman" w:cs="Times New Roman"/>
          <w:color w:val="313131"/>
          <w:sz w:val="25"/>
          <w:szCs w:val="25"/>
          <w:shd w:val="clear" w:color="auto" w:fill="FFFFFF"/>
        </w:rPr>
        <w:t>Users who type your website's URL directly into their browser.</w:t>
      </w:r>
    </w:p>
    <w:p w14:paraId="2DCE54E4" w14:textId="6FEB1160"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Referral Traffic: </w:t>
      </w:r>
      <w:r w:rsidRPr="00AB3500">
        <w:rPr>
          <w:rFonts w:ascii="Times New Roman" w:hAnsi="Times New Roman" w:cs="Times New Roman"/>
          <w:color w:val="313131"/>
          <w:sz w:val="25"/>
          <w:szCs w:val="25"/>
          <w:shd w:val="clear" w:color="auto" w:fill="FFFFFF"/>
        </w:rPr>
        <w:t>Visitors who come to your site from another website (e.g., a link on a blog).</w:t>
      </w:r>
    </w:p>
    <w:p w14:paraId="5F9B79FB" w14:textId="58A2C15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Social Media: </w:t>
      </w:r>
      <w:r w:rsidRPr="00AB3500">
        <w:rPr>
          <w:rFonts w:ascii="Times New Roman" w:hAnsi="Times New Roman" w:cs="Times New Roman"/>
          <w:color w:val="313131"/>
          <w:sz w:val="25"/>
          <w:szCs w:val="25"/>
          <w:shd w:val="clear" w:color="auto" w:fill="FFFFFF"/>
        </w:rPr>
        <w:t>Traffic generated from social media platforms.</w:t>
      </w:r>
    </w:p>
    <w:p w14:paraId="6AA37323" w14:textId="3816DBD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Paid Advertising: </w:t>
      </w:r>
      <w:r w:rsidRPr="00AB3500">
        <w:rPr>
          <w:rFonts w:ascii="Times New Roman" w:hAnsi="Times New Roman" w:cs="Times New Roman"/>
          <w:color w:val="313131"/>
          <w:sz w:val="25"/>
          <w:szCs w:val="25"/>
          <w:shd w:val="clear" w:color="auto" w:fill="FFFFFF"/>
        </w:rPr>
        <w:t>Traffic from paid ads, such as Google Ads or Facebook Ads.</w:t>
      </w:r>
    </w:p>
    <w:p w14:paraId="1B850791"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59801732" w14:textId="069FD996"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4. User Behavior:</w:t>
      </w:r>
    </w:p>
    <w:p w14:paraId="2206CAFB" w14:textId="1F1311B1"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Navigation Flow: </w:t>
      </w:r>
      <w:r w:rsidRPr="00AB3500">
        <w:rPr>
          <w:rFonts w:ascii="Times New Roman" w:hAnsi="Times New Roman" w:cs="Times New Roman"/>
          <w:color w:val="313131"/>
          <w:sz w:val="25"/>
          <w:szCs w:val="25"/>
          <w:shd w:val="clear" w:color="auto" w:fill="FFFFFF"/>
        </w:rPr>
        <w:t>Analyze the paths users take through your site. Identify popular entry and exit points.</w:t>
      </w:r>
    </w:p>
    <w:p w14:paraId="79A5D5A6" w14:textId="20367C37"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w:t>
      </w:r>
      <w:r w:rsidR="00BD77A2" w:rsidRPr="00AB3500">
        <w:rPr>
          <w:rFonts w:ascii="Times New Roman" w:hAnsi="Times New Roman" w:cs="Times New Roman"/>
          <w:b/>
          <w:bCs/>
          <w:color w:val="313131"/>
          <w:sz w:val="25"/>
          <w:szCs w:val="25"/>
          <w:shd w:val="clear" w:color="auto" w:fill="FFFFFF"/>
        </w:rPr>
        <w:t xml:space="preserve"> </w:t>
      </w:r>
      <w:r w:rsidRPr="00AB3500">
        <w:rPr>
          <w:rFonts w:ascii="Times New Roman" w:hAnsi="Times New Roman" w:cs="Times New Roman"/>
          <w:b/>
          <w:bCs/>
          <w:color w:val="313131"/>
          <w:sz w:val="25"/>
          <w:szCs w:val="25"/>
          <w:shd w:val="clear" w:color="auto" w:fill="FFFFFF"/>
        </w:rPr>
        <w:t xml:space="preserve">Pageviews per Session: </w:t>
      </w:r>
      <w:r w:rsidRPr="00AB3500">
        <w:rPr>
          <w:rFonts w:ascii="Times New Roman" w:hAnsi="Times New Roman" w:cs="Times New Roman"/>
          <w:color w:val="313131"/>
          <w:sz w:val="25"/>
          <w:szCs w:val="25"/>
          <w:shd w:val="clear" w:color="auto" w:fill="FFFFFF"/>
        </w:rPr>
        <w:t>Understand how many pages users typically view in one session.</w:t>
      </w:r>
    </w:p>
    <w:p w14:paraId="6A0232AB" w14:textId="50410449"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Event Tracking: </w:t>
      </w:r>
      <w:r w:rsidRPr="00AB3500">
        <w:rPr>
          <w:rFonts w:ascii="Times New Roman" w:hAnsi="Times New Roman" w:cs="Times New Roman"/>
          <w:color w:val="313131"/>
          <w:sz w:val="25"/>
          <w:szCs w:val="25"/>
          <w:shd w:val="clear" w:color="auto" w:fill="FFFFFF"/>
        </w:rPr>
        <w:t>Monitor specific user interactions, like video views, downloads, or form submissions.</w:t>
      </w:r>
    </w:p>
    <w:p w14:paraId="715EC394" w14:textId="77777777" w:rsidR="00104B60" w:rsidRPr="00AB3500" w:rsidRDefault="00104B60" w:rsidP="000F6C99">
      <w:pPr>
        <w:jc w:val="both"/>
        <w:rPr>
          <w:rFonts w:ascii="Times New Roman" w:hAnsi="Times New Roman" w:cs="Times New Roman"/>
          <w:color w:val="313131"/>
          <w:sz w:val="25"/>
          <w:szCs w:val="25"/>
          <w:shd w:val="clear" w:color="auto" w:fill="FFFFFF"/>
        </w:rPr>
      </w:pPr>
    </w:p>
    <w:p w14:paraId="5B81EF76" w14:textId="5B700501"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5. Audience Insights:</w:t>
      </w:r>
    </w:p>
    <w:p w14:paraId="22CC74E2" w14:textId="7AF8B1DF"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Demographics: </w:t>
      </w:r>
      <w:r w:rsidRPr="00AB3500">
        <w:rPr>
          <w:rFonts w:ascii="Times New Roman" w:hAnsi="Times New Roman" w:cs="Times New Roman"/>
          <w:color w:val="313131"/>
          <w:sz w:val="25"/>
          <w:szCs w:val="25"/>
          <w:shd w:val="clear" w:color="auto" w:fill="FFFFFF"/>
        </w:rPr>
        <w:t>Learn about your audience's age, gender, location, and interests.</w:t>
      </w:r>
    </w:p>
    <w:p w14:paraId="18ACD4FA" w14:textId="68B20C63"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Devices: </w:t>
      </w:r>
      <w:r w:rsidRPr="00AB3500">
        <w:rPr>
          <w:rFonts w:ascii="Times New Roman" w:hAnsi="Times New Roman" w:cs="Times New Roman"/>
          <w:color w:val="313131"/>
          <w:sz w:val="25"/>
          <w:szCs w:val="25"/>
          <w:shd w:val="clear" w:color="auto" w:fill="FFFFFF"/>
        </w:rPr>
        <w:t>Determine if users are accessing your site from desktops, mobile devices, or tablets.</w:t>
      </w:r>
    </w:p>
    <w:p w14:paraId="39732A40" w14:textId="08B8D34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New vs. Returning Visitors: </w:t>
      </w:r>
      <w:r w:rsidRPr="00AB3500">
        <w:rPr>
          <w:rFonts w:ascii="Times New Roman" w:hAnsi="Times New Roman" w:cs="Times New Roman"/>
          <w:color w:val="313131"/>
          <w:sz w:val="25"/>
          <w:szCs w:val="25"/>
          <w:shd w:val="clear" w:color="auto" w:fill="FFFFFF"/>
        </w:rPr>
        <w:t>Understand how many visitors are new and how many are returning.</w:t>
      </w:r>
    </w:p>
    <w:p w14:paraId="1228B245"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3E4BAC73" w14:textId="16B50C3D"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6. Conversion Analysis:</w:t>
      </w:r>
    </w:p>
    <w:p w14:paraId="78239822" w14:textId="281E840E"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Goals: </w:t>
      </w:r>
      <w:r w:rsidRPr="00AB3500">
        <w:rPr>
          <w:rFonts w:ascii="Times New Roman" w:hAnsi="Times New Roman" w:cs="Times New Roman"/>
          <w:color w:val="313131"/>
          <w:sz w:val="25"/>
          <w:szCs w:val="25"/>
          <w:shd w:val="clear" w:color="auto" w:fill="FFFFFF"/>
        </w:rPr>
        <w:t>Set up conversion goals (e.g., completing a purchase, signing up for a newsletter) and track how well your site is meeting these objectives.</w:t>
      </w:r>
    </w:p>
    <w:p w14:paraId="089040D3" w14:textId="20657319"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lastRenderedPageBreak/>
        <w:t xml:space="preserve">   - Sales Funnel Analysis: </w:t>
      </w:r>
      <w:r w:rsidRPr="00AB3500">
        <w:rPr>
          <w:rFonts w:ascii="Times New Roman" w:hAnsi="Times New Roman" w:cs="Times New Roman"/>
          <w:color w:val="313131"/>
          <w:sz w:val="25"/>
          <w:szCs w:val="25"/>
          <w:shd w:val="clear" w:color="auto" w:fill="FFFFFF"/>
        </w:rPr>
        <w:t>Identify drop-off points in your sales or conversion process to optimize it.</w:t>
      </w:r>
    </w:p>
    <w:p w14:paraId="2113847E"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04CEA534" w14:textId="42174F60"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7. Content Analysis:</w:t>
      </w:r>
    </w:p>
    <w:p w14:paraId="06A45DB0" w14:textId="3E6C3E8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Top Pages: </w:t>
      </w:r>
      <w:r w:rsidRPr="00AB3500">
        <w:rPr>
          <w:rFonts w:ascii="Times New Roman" w:hAnsi="Times New Roman" w:cs="Times New Roman"/>
          <w:color w:val="313131"/>
          <w:sz w:val="25"/>
          <w:szCs w:val="25"/>
          <w:shd w:val="clear" w:color="auto" w:fill="FFFFFF"/>
        </w:rPr>
        <w:t>Discover which pages on your website are the most popular.</w:t>
      </w:r>
    </w:p>
    <w:p w14:paraId="6AAAD957" w14:textId="28F19018"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Exit Pages: </w:t>
      </w:r>
      <w:r w:rsidRPr="00AB3500">
        <w:rPr>
          <w:rFonts w:ascii="Times New Roman" w:hAnsi="Times New Roman" w:cs="Times New Roman"/>
          <w:color w:val="313131"/>
          <w:sz w:val="25"/>
          <w:szCs w:val="25"/>
          <w:shd w:val="clear" w:color="auto" w:fill="FFFFFF"/>
        </w:rPr>
        <w:t>Identify pages where visitors often leave your site.</w:t>
      </w:r>
    </w:p>
    <w:p w14:paraId="3760C57C" w14:textId="0193C94D"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Content Performance: </w:t>
      </w:r>
      <w:r w:rsidRPr="00AB3500">
        <w:rPr>
          <w:rFonts w:ascii="Times New Roman" w:hAnsi="Times New Roman" w:cs="Times New Roman"/>
          <w:color w:val="313131"/>
          <w:sz w:val="25"/>
          <w:szCs w:val="25"/>
          <w:shd w:val="clear" w:color="auto" w:fill="FFFFFF"/>
        </w:rPr>
        <w:t>Analyze the effectiveness of your content by looking at engagement metrics.</w:t>
      </w:r>
    </w:p>
    <w:p w14:paraId="1684E896"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03DB815C" w14:textId="3423DBF1"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8. SEO Analysis:</w:t>
      </w:r>
    </w:p>
    <w:p w14:paraId="16FE691C" w14:textId="7F17735D"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Keyword Analysis: </w:t>
      </w:r>
      <w:r w:rsidRPr="00AB3500">
        <w:rPr>
          <w:rFonts w:ascii="Times New Roman" w:hAnsi="Times New Roman" w:cs="Times New Roman"/>
          <w:color w:val="313131"/>
          <w:sz w:val="25"/>
          <w:szCs w:val="25"/>
          <w:shd w:val="clear" w:color="auto" w:fill="FFFFFF"/>
        </w:rPr>
        <w:t>Understand which keywords are driving organic traffic to your site.</w:t>
      </w:r>
    </w:p>
    <w:p w14:paraId="391323F9" w14:textId="221B00E1"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Search Engine Ranking: </w:t>
      </w:r>
      <w:r w:rsidRPr="00AB3500">
        <w:rPr>
          <w:rFonts w:ascii="Times New Roman" w:hAnsi="Times New Roman" w:cs="Times New Roman"/>
          <w:color w:val="313131"/>
          <w:sz w:val="25"/>
          <w:szCs w:val="25"/>
          <w:shd w:val="clear" w:color="auto" w:fill="FFFFFF"/>
        </w:rPr>
        <w:t>Monitor your site's search engine ranking for important keywords.</w:t>
      </w:r>
    </w:p>
    <w:p w14:paraId="2E57E844" w14:textId="3BCE1EF2"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Backlink Analysis: </w:t>
      </w:r>
      <w:r w:rsidRPr="00AB3500">
        <w:rPr>
          <w:rFonts w:ascii="Times New Roman" w:hAnsi="Times New Roman" w:cs="Times New Roman"/>
          <w:color w:val="313131"/>
          <w:sz w:val="25"/>
          <w:szCs w:val="25"/>
          <w:shd w:val="clear" w:color="auto" w:fill="FFFFFF"/>
        </w:rPr>
        <w:t>Track inbound links and their impact on your site's authority.</w:t>
      </w:r>
    </w:p>
    <w:p w14:paraId="65867A71"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7314376F" w14:textId="7B0483EB" w:rsidR="00104B60" w:rsidRPr="00AB3500" w:rsidRDefault="00BD77A2"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9</w:t>
      </w:r>
      <w:r w:rsidR="00104B60" w:rsidRPr="00AB3500">
        <w:rPr>
          <w:rFonts w:ascii="Times New Roman" w:hAnsi="Times New Roman" w:cs="Times New Roman"/>
          <w:b/>
          <w:bCs/>
          <w:color w:val="313131"/>
          <w:sz w:val="25"/>
          <w:szCs w:val="25"/>
          <w:shd w:val="clear" w:color="auto" w:fill="FFFFFF"/>
        </w:rPr>
        <w:t>. Data Visualization:</w:t>
      </w:r>
    </w:p>
    <w:p w14:paraId="699F9D39" w14:textId="77777777"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w:t>
      </w:r>
      <w:r w:rsidRPr="00AB3500">
        <w:rPr>
          <w:rFonts w:ascii="Times New Roman" w:hAnsi="Times New Roman" w:cs="Times New Roman"/>
          <w:color w:val="313131"/>
          <w:sz w:val="25"/>
          <w:szCs w:val="25"/>
          <w:shd w:val="clear" w:color="auto" w:fill="FFFFFF"/>
        </w:rPr>
        <w:t xml:space="preserve"> Create charts, graphs, and reports to make data more understandable and actionable.</w:t>
      </w:r>
    </w:p>
    <w:p w14:paraId="2B5F964F"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0D161F2E" w14:textId="0FEE4112"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1</w:t>
      </w:r>
      <w:r w:rsidR="00BD77A2" w:rsidRPr="00AB3500">
        <w:rPr>
          <w:rFonts w:ascii="Times New Roman" w:hAnsi="Times New Roman" w:cs="Times New Roman"/>
          <w:b/>
          <w:bCs/>
          <w:color w:val="313131"/>
          <w:sz w:val="25"/>
          <w:szCs w:val="25"/>
          <w:shd w:val="clear" w:color="auto" w:fill="FFFFFF"/>
        </w:rPr>
        <w:t>0</w:t>
      </w:r>
      <w:r w:rsidRPr="00AB3500">
        <w:rPr>
          <w:rFonts w:ascii="Times New Roman" w:hAnsi="Times New Roman" w:cs="Times New Roman"/>
          <w:b/>
          <w:bCs/>
          <w:color w:val="313131"/>
          <w:sz w:val="25"/>
          <w:szCs w:val="25"/>
          <w:shd w:val="clear" w:color="auto" w:fill="FFFFFF"/>
        </w:rPr>
        <w:t>. Continuous Improvement:</w:t>
      </w:r>
    </w:p>
    <w:p w14:paraId="24B6F052" w14:textId="77777777"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w:t>
      </w:r>
      <w:r w:rsidRPr="00AB3500">
        <w:rPr>
          <w:rFonts w:ascii="Times New Roman" w:hAnsi="Times New Roman" w:cs="Times New Roman"/>
          <w:color w:val="313131"/>
          <w:sz w:val="25"/>
          <w:szCs w:val="25"/>
          <w:shd w:val="clear" w:color="auto" w:fill="FFFFFF"/>
        </w:rPr>
        <w:t xml:space="preserve"> Regularly review your website traffic data to identify trends and make data-driven decisions to improve your site's performance.</w:t>
      </w:r>
    </w:p>
    <w:p w14:paraId="42A2AF51"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266B037B" w14:textId="71CC43D8"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DESIGN THINKING:</w:t>
      </w:r>
    </w:p>
    <w:p w14:paraId="79BF2B12"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Design thinking can be a valuable approach for website traffic analysis to ensure you're addressing user needs effectively. Here's a simplified process:</w:t>
      </w:r>
    </w:p>
    <w:p w14:paraId="35E45D22"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14D5A41E"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1. Empathize:</w:t>
      </w:r>
    </w:p>
    <w:p w14:paraId="6305C04E"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Understand your target audience and their goals.</w:t>
      </w:r>
    </w:p>
    <w:p w14:paraId="6EAF4D05"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Gather data on user behavior, preferences, and pain points.</w:t>
      </w:r>
    </w:p>
    <w:p w14:paraId="562AAD1B"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lastRenderedPageBreak/>
        <w:t xml:space="preserve">   - Conduct user surveys or interviews to gain insights.</w:t>
      </w:r>
    </w:p>
    <w:p w14:paraId="3E3FBB0D"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2DF7BE30"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2. Define:</w:t>
      </w:r>
    </w:p>
    <w:p w14:paraId="1447F076"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learly define the problem or goal of your website traffic analysis.</w:t>
      </w:r>
    </w:p>
    <w:p w14:paraId="26E09B1D"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reate user personas to represent your audience segments.</w:t>
      </w:r>
    </w:p>
    <w:p w14:paraId="11AB5C83"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Identify key metrics to measure success (e.g., page views, bounce rate).</w:t>
      </w:r>
    </w:p>
    <w:p w14:paraId="7608D12C"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4B4D7F0B"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3. Ideate:</w:t>
      </w:r>
    </w:p>
    <w:p w14:paraId="770F9EC9"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Brainstorm potential solutions or improvements.</w:t>
      </w:r>
    </w:p>
    <w:p w14:paraId="2D4B8466"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onsider tools and analytics platforms for data collection.</w:t>
      </w:r>
    </w:p>
    <w:p w14:paraId="45230ECD"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Explore innovative ways to visualize and present traffic data.</w:t>
      </w:r>
    </w:p>
    <w:p w14:paraId="6CFBAED4"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0E6EEB7D"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4. Prototype:</w:t>
      </w:r>
    </w:p>
    <w:p w14:paraId="504CC040"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reate mock-ups or wireframes of your website traffic dashboard.</w:t>
      </w:r>
    </w:p>
    <w:p w14:paraId="2B7826AD"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Test different data visualization techniques.</w:t>
      </w:r>
    </w:p>
    <w:p w14:paraId="3B708301"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Develop a prototype analytics dashboard.</w:t>
      </w:r>
    </w:p>
    <w:p w14:paraId="665E9421"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55659CDD"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5. Test:</w:t>
      </w:r>
    </w:p>
    <w:p w14:paraId="363FB330"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ollect real traffic data and input it into your prototype.</w:t>
      </w:r>
    </w:p>
    <w:p w14:paraId="44C9F74D"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Solicit feedback from users or stakeholders.</w:t>
      </w:r>
    </w:p>
    <w:p w14:paraId="13212E06"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Iterate on the design based on feedback.</w:t>
      </w:r>
    </w:p>
    <w:p w14:paraId="7AEF68FA"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4D9B45FE"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6. Implement:</w:t>
      </w:r>
    </w:p>
    <w:p w14:paraId="58D8EED3"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Build the final website traffic analysis dashboard.</w:t>
      </w:r>
    </w:p>
    <w:p w14:paraId="154EEE6B"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Ensure it integrates with your analytics tools and data sources.</w:t>
      </w:r>
    </w:p>
    <w:p w14:paraId="101D4994"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Train your team on how to use it effectively.</w:t>
      </w:r>
    </w:p>
    <w:p w14:paraId="4E9C69EA"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619803DB"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lastRenderedPageBreak/>
        <w:t>7. Evaluate:</w:t>
      </w:r>
    </w:p>
    <w:p w14:paraId="1FD8DE33"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ontinuously monitor and analyze traffic data.</w:t>
      </w:r>
    </w:p>
    <w:p w14:paraId="5DD104BF"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ompare it against your defined metrics and goals.</w:t>
      </w:r>
    </w:p>
    <w:p w14:paraId="36AFF266"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Make adjustments and improvements as necessary.</w:t>
      </w:r>
    </w:p>
    <w:p w14:paraId="16F2F2D2"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55D88DFF" w14:textId="015A2BDF"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Remember, design thinking is an iterative process, so you may need to revisit and refine your website traffic analysis dashboard as user needs and goals evolve.</w:t>
      </w:r>
    </w:p>
    <w:p w14:paraId="21EA09B8"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40B0663A" w14:textId="226A20D0" w:rsidR="00F042F4" w:rsidRPr="00AB3500" w:rsidRDefault="00F042F4"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CONCLUSION:</w:t>
      </w:r>
    </w:p>
    <w:p w14:paraId="416F363A" w14:textId="38C65435" w:rsidR="00F042F4" w:rsidRPr="00AB3500" w:rsidRDefault="00F042F4" w:rsidP="00F042F4">
      <w:pPr>
        <w:ind w:firstLine="720"/>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In conclusion, this website traffic analysis project has yielded valuable insights. We've improved user experience, boosted conversions, and refined content strategies. These findings will guide ongoing efforts to enhance engagement and achieve our objectives. Thanks to the project team for their valuable contributions to our success.</w:t>
      </w:r>
    </w:p>
    <w:p w14:paraId="5830F954" w14:textId="77777777" w:rsidR="000F6C99" w:rsidRDefault="000F6C99" w:rsidP="000F6C99">
      <w:pPr>
        <w:jc w:val="both"/>
        <w:rPr>
          <w:rFonts w:ascii="Times New Roman" w:hAnsi="Times New Roman" w:cs="Times New Roman"/>
          <w:b/>
          <w:bCs/>
          <w:color w:val="313131"/>
          <w:sz w:val="25"/>
          <w:szCs w:val="25"/>
          <w:shd w:val="clear" w:color="auto" w:fill="FFFFFF"/>
        </w:rPr>
      </w:pPr>
    </w:p>
    <w:p w14:paraId="4423B0D7" w14:textId="3DC6ACAA" w:rsidR="00AB3500" w:rsidRDefault="00AB3500" w:rsidP="000F6C99">
      <w:pPr>
        <w:jc w:val="both"/>
        <w:rPr>
          <w:rFonts w:ascii="Times New Roman" w:hAnsi="Times New Roman" w:cs="Times New Roman"/>
          <w:b/>
          <w:bCs/>
          <w:color w:val="313131"/>
          <w:sz w:val="25"/>
          <w:szCs w:val="25"/>
          <w:shd w:val="clear" w:color="auto" w:fill="FFFFFF"/>
        </w:rPr>
      </w:pPr>
      <w:r>
        <w:rPr>
          <w:rFonts w:ascii="Times New Roman" w:hAnsi="Times New Roman" w:cs="Times New Roman"/>
          <w:b/>
          <w:bCs/>
          <w:color w:val="313131"/>
          <w:sz w:val="25"/>
          <w:szCs w:val="25"/>
          <w:shd w:val="clear" w:color="auto" w:fill="FFFFFF"/>
        </w:rPr>
        <w:t>TEAM MEMBERS:</w:t>
      </w:r>
    </w:p>
    <w:p w14:paraId="61E89651" w14:textId="228D550E" w:rsidR="00AB3500" w:rsidRPr="004D707C" w:rsidRDefault="00AB3500" w:rsidP="00AB3500">
      <w:pPr>
        <w:jc w:val="both"/>
        <w:rPr>
          <w:rFonts w:ascii="Times New Roman" w:hAnsi="Times New Roman" w:cs="Times New Roman"/>
          <w:color w:val="313131"/>
          <w:sz w:val="25"/>
          <w:szCs w:val="25"/>
          <w:shd w:val="clear" w:color="auto" w:fill="FFFFFF"/>
        </w:rPr>
      </w:pPr>
      <w:r w:rsidRPr="004D707C">
        <w:rPr>
          <w:rFonts w:ascii="Times New Roman" w:hAnsi="Times New Roman" w:cs="Times New Roman"/>
          <w:color w:val="313131"/>
          <w:sz w:val="25"/>
          <w:szCs w:val="25"/>
          <w:shd w:val="clear" w:color="auto" w:fill="FFFFFF"/>
        </w:rPr>
        <w:t>NETHAJI K</w:t>
      </w:r>
      <w:r w:rsidRPr="004D707C">
        <w:rPr>
          <w:rFonts w:ascii="Times New Roman" w:hAnsi="Times New Roman" w:cs="Times New Roman"/>
          <w:color w:val="313131"/>
          <w:sz w:val="25"/>
          <w:szCs w:val="25"/>
          <w:shd w:val="clear" w:color="auto" w:fill="FFFFFF"/>
        </w:rPr>
        <w:tab/>
      </w:r>
      <w:r w:rsidRPr="004D707C">
        <w:rPr>
          <w:rFonts w:ascii="Times New Roman" w:hAnsi="Times New Roman" w:cs="Times New Roman"/>
          <w:color w:val="313131"/>
          <w:sz w:val="25"/>
          <w:szCs w:val="25"/>
          <w:shd w:val="clear" w:color="auto" w:fill="FFFFFF"/>
        </w:rPr>
        <w:tab/>
      </w:r>
      <w:r w:rsidRPr="004D707C">
        <w:rPr>
          <w:rFonts w:ascii="Times New Roman" w:hAnsi="Times New Roman" w:cs="Times New Roman"/>
          <w:color w:val="313131"/>
          <w:sz w:val="25"/>
          <w:szCs w:val="25"/>
          <w:shd w:val="clear" w:color="auto" w:fill="FFFFFF"/>
        </w:rPr>
        <w:tab/>
        <w:t xml:space="preserve"> – 2021504531</w:t>
      </w:r>
    </w:p>
    <w:p w14:paraId="1201A97D" w14:textId="0CD08D80" w:rsidR="00AB3500" w:rsidRPr="004D707C" w:rsidRDefault="00AB3500" w:rsidP="00AB3500">
      <w:pPr>
        <w:jc w:val="both"/>
        <w:rPr>
          <w:rFonts w:ascii="Times New Roman" w:hAnsi="Times New Roman" w:cs="Times New Roman"/>
          <w:color w:val="313131"/>
          <w:sz w:val="25"/>
          <w:szCs w:val="25"/>
          <w:shd w:val="clear" w:color="auto" w:fill="FFFFFF"/>
        </w:rPr>
      </w:pPr>
      <w:r w:rsidRPr="004D707C">
        <w:rPr>
          <w:rFonts w:ascii="Times New Roman" w:hAnsi="Times New Roman" w:cs="Times New Roman"/>
          <w:color w:val="313131"/>
          <w:sz w:val="25"/>
          <w:szCs w:val="25"/>
          <w:shd w:val="clear" w:color="auto" w:fill="FFFFFF"/>
        </w:rPr>
        <w:t>ROHITH M U</w:t>
      </w:r>
      <w:r w:rsidRPr="004D707C">
        <w:rPr>
          <w:rFonts w:ascii="Times New Roman" w:hAnsi="Times New Roman" w:cs="Times New Roman"/>
          <w:color w:val="313131"/>
          <w:sz w:val="25"/>
          <w:szCs w:val="25"/>
          <w:shd w:val="clear" w:color="auto" w:fill="FFFFFF"/>
        </w:rPr>
        <w:tab/>
      </w:r>
      <w:r w:rsidRPr="004D707C">
        <w:rPr>
          <w:rFonts w:ascii="Times New Roman" w:hAnsi="Times New Roman" w:cs="Times New Roman"/>
          <w:color w:val="313131"/>
          <w:sz w:val="25"/>
          <w:szCs w:val="25"/>
          <w:shd w:val="clear" w:color="auto" w:fill="FFFFFF"/>
        </w:rPr>
        <w:tab/>
        <w:t xml:space="preserve"> – 2021504538</w:t>
      </w:r>
    </w:p>
    <w:p w14:paraId="4EB9FE78" w14:textId="7315E5EC" w:rsidR="00AB3500" w:rsidRPr="004D707C" w:rsidRDefault="00AB3500" w:rsidP="00AB3500">
      <w:pPr>
        <w:jc w:val="both"/>
        <w:rPr>
          <w:rFonts w:ascii="Times New Roman" w:hAnsi="Times New Roman" w:cs="Times New Roman"/>
          <w:color w:val="313131"/>
          <w:sz w:val="25"/>
          <w:szCs w:val="25"/>
          <w:shd w:val="clear" w:color="auto" w:fill="FFFFFF"/>
        </w:rPr>
      </w:pPr>
      <w:r w:rsidRPr="004D707C">
        <w:rPr>
          <w:rFonts w:ascii="Times New Roman" w:hAnsi="Times New Roman" w:cs="Times New Roman"/>
          <w:color w:val="313131"/>
          <w:sz w:val="25"/>
          <w:szCs w:val="25"/>
          <w:shd w:val="clear" w:color="auto" w:fill="FFFFFF"/>
        </w:rPr>
        <w:t xml:space="preserve">SRIPUSHKALAI S </w:t>
      </w:r>
      <w:r w:rsidR="004D707C" w:rsidRPr="004D707C">
        <w:rPr>
          <w:rFonts w:ascii="Times New Roman" w:hAnsi="Times New Roman" w:cs="Times New Roman"/>
          <w:color w:val="313131"/>
          <w:sz w:val="25"/>
          <w:szCs w:val="25"/>
          <w:shd w:val="clear" w:color="auto" w:fill="FFFFFF"/>
        </w:rPr>
        <w:tab/>
      </w:r>
      <w:r w:rsidR="004D707C">
        <w:rPr>
          <w:rFonts w:ascii="Times New Roman" w:hAnsi="Times New Roman" w:cs="Times New Roman"/>
          <w:color w:val="313131"/>
          <w:sz w:val="25"/>
          <w:szCs w:val="25"/>
          <w:shd w:val="clear" w:color="auto" w:fill="FFFFFF"/>
        </w:rPr>
        <w:tab/>
        <w:t xml:space="preserve"> </w:t>
      </w:r>
      <w:r w:rsidRPr="004D707C">
        <w:rPr>
          <w:rFonts w:ascii="Times New Roman" w:hAnsi="Times New Roman" w:cs="Times New Roman"/>
          <w:color w:val="313131"/>
          <w:sz w:val="25"/>
          <w:szCs w:val="25"/>
          <w:shd w:val="clear" w:color="auto" w:fill="FFFFFF"/>
        </w:rPr>
        <w:t>– 2021504547</w:t>
      </w:r>
    </w:p>
    <w:p w14:paraId="160F816C" w14:textId="078824E8" w:rsidR="00AB3500" w:rsidRPr="004D707C" w:rsidRDefault="00AB3500" w:rsidP="00AB3500">
      <w:pPr>
        <w:jc w:val="both"/>
        <w:rPr>
          <w:rFonts w:ascii="Times New Roman" w:hAnsi="Times New Roman" w:cs="Times New Roman"/>
          <w:color w:val="313131"/>
          <w:sz w:val="25"/>
          <w:szCs w:val="25"/>
          <w:shd w:val="clear" w:color="auto" w:fill="FFFFFF"/>
        </w:rPr>
      </w:pPr>
      <w:r w:rsidRPr="004D707C">
        <w:rPr>
          <w:rFonts w:ascii="Times New Roman" w:hAnsi="Times New Roman" w:cs="Times New Roman"/>
          <w:color w:val="313131"/>
          <w:sz w:val="25"/>
          <w:szCs w:val="25"/>
          <w:shd w:val="clear" w:color="auto" w:fill="FFFFFF"/>
        </w:rPr>
        <w:t>THARUNSARWIN U G</w:t>
      </w:r>
      <w:r w:rsidR="004D707C" w:rsidRPr="004D707C">
        <w:rPr>
          <w:rFonts w:ascii="Times New Roman" w:hAnsi="Times New Roman" w:cs="Times New Roman"/>
          <w:color w:val="313131"/>
          <w:sz w:val="25"/>
          <w:szCs w:val="25"/>
          <w:shd w:val="clear" w:color="auto" w:fill="FFFFFF"/>
        </w:rPr>
        <w:t xml:space="preserve">   </w:t>
      </w:r>
      <w:r w:rsidR="004D707C">
        <w:rPr>
          <w:rFonts w:ascii="Times New Roman" w:hAnsi="Times New Roman" w:cs="Times New Roman"/>
          <w:color w:val="313131"/>
          <w:sz w:val="25"/>
          <w:szCs w:val="25"/>
          <w:shd w:val="clear" w:color="auto" w:fill="FFFFFF"/>
        </w:rPr>
        <w:t xml:space="preserve">  </w:t>
      </w:r>
      <w:r w:rsidR="004D707C" w:rsidRPr="004D707C">
        <w:rPr>
          <w:rFonts w:ascii="Times New Roman" w:hAnsi="Times New Roman" w:cs="Times New Roman"/>
          <w:color w:val="313131"/>
          <w:sz w:val="25"/>
          <w:szCs w:val="25"/>
          <w:shd w:val="clear" w:color="auto" w:fill="FFFFFF"/>
        </w:rPr>
        <w:t xml:space="preserve"> </w:t>
      </w:r>
      <w:r w:rsidRPr="004D707C">
        <w:rPr>
          <w:rFonts w:ascii="Times New Roman" w:hAnsi="Times New Roman" w:cs="Times New Roman"/>
          <w:color w:val="313131"/>
          <w:sz w:val="25"/>
          <w:szCs w:val="25"/>
          <w:shd w:val="clear" w:color="auto" w:fill="FFFFFF"/>
        </w:rPr>
        <w:t xml:space="preserve"> </w:t>
      </w:r>
      <w:r w:rsidR="004D707C" w:rsidRPr="004D707C">
        <w:rPr>
          <w:rFonts w:ascii="Times New Roman" w:hAnsi="Times New Roman" w:cs="Times New Roman"/>
          <w:color w:val="313131"/>
          <w:sz w:val="25"/>
          <w:szCs w:val="25"/>
          <w:shd w:val="clear" w:color="auto" w:fill="FFFFFF"/>
        </w:rPr>
        <w:t xml:space="preserve">– </w:t>
      </w:r>
      <w:r w:rsidRPr="004D707C">
        <w:rPr>
          <w:rFonts w:ascii="Times New Roman" w:hAnsi="Times New Roman" w:cs="Times New Roman"/>
          <w:color w:val="313131"/>
          <w:sz w:val="25"/>
          <w:szCs w:val="25"/>
          <w:shd w:val="clear" w:color="auto" w:fill="FFFFFF"/>
        </w:rPr>
        <w:t>2021504554</w:t>
      </w:r>
    </w:p>
    <w:p w14:paraId="5DA72D4A" w14:textId="77777777" w:rsidR="00804DF6" w:rsidRPr="004D707C" w:rsidRDefault="00804DF6" w:rsidP="000F6C99">
      <w:pPr>
        <w:jc w:val="both"/>
        <w:rPr>
          <w:rFonts w:ascii="Times New Roman" w:hAnsi="Times New Roman" w:cs="Times New Roman"/>
          <w:color w:val="313131"/>
          <w:sz w:val="25"/>
          <w:szCs w:val="25"/>
          <w:shd w:val="clear" w:color="auto" w:fill="FFFFFF"/>
        </w:rPr>
      </w:pPr>
    </w:p>
    <w:p w14:paraId="0B31EAA3" w14:textId="77777777" w:rsidR="00804DF6" w:rsidRPr="00AB3500" w:rsidRDefault="00804DF6" w:rsidP="000F6C99">
      <w:pPr>
        <w:jc w:val="both"/>
        <w:rPr>
          <w:rFonts w:ascii="Times New Roman" w:hAnsi="Times New Roman" w:cs="Times New Roman"/>
          <w:sz w:val="25"/>
          <w:szCs w:val="25"/>
        </w:rPr>
      </w:pPr>
    </w:p>
    <w:sectPr w:rsidR="00804DF6" w:rsidRPr="00AB3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F6"/>
    <w:rsid w:val="000F6C99"/>
    <w:rsid w:val="00104B60"/>
    <w:rsid w:val="004D707C"/>
    <w:rsid w:val="00804DF6"/>
    <w:rsid w:val="00AB3500"/>
    <w:rsid w:val="00BD77A2"/>
    <w:rsid w:val="00F0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2DA9"/>
  <w15:chartTrackingRefBased/>
  <w15:docId w15:val="{AEC22354-AB05-4EE1-AF5E-CF33AAD3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42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bobnau/daily-website-visito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06DA-3393-4578-BAE0-35EAAD69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lai Siva_16</dc:creator>
  <cp:keywords/>
  <dc:description/>
  <cp:lastModifiedBy>Pushkalai Siva_16</cp:lastModifiedBy>
  <cp:revision>1</cp:revision>
  <dcterms:created xsi:type="dcterms:W3CDTF">2023-10-03T07:45:00Z</dcterms:created>
  <dcterms:modified xsi:type="dcterms:W3CDTF">2023-10-03T08:50:00Z</dcterms:modified>
</cp:coreProperties>
</file>